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9D" w:rsidRPr="00C14FBA" w:rsidRDefault="0037529D" w:rsidP="00FC49A8">
      <w:pPr>
        <w:ind w:leftChars="200" w:left="477"/>
        <w:rPr>
          <w:rFonts w:ascii="HG丸ｺﾞｼｯｸM-PRO" w:eastAsia="HG丸ｺﾞｼｯｸM-PRO" w:hAnsi="ＭＳ 明朝"/>
          <w:spacing w:val="20"/>
          <w:sz w:val="22"/>
        </w:rPr>
      </w:pPr>
      <w:r w:rsidRPr="00C14FBA">
        <w:rPr>
          <w:rFonts w:ascii="HG丸ｺﾞｼｯｸM-PRO" w:eastAsia="HG丸ｺﾞｼｯｸM-PRO" w:hAnsi="ＭＳ 明朝" w:hint="eastAsia"/>
          <w:spacing w:val="20"/>
          <w:sz w:val="22"/>
        </w:rPr>
        <w:t>会員 各位</w:t>
      </w:r>
    </w:p>
    <w:p w:rsidR="0037529D" w:rsidRPr="00C14FBA" w:rsidRDefault="0037529D" w:rsidP="0089512C">
      <w:pPr>
        <w:spacing w:beforeLines="100" w:before="361" w:afterLines="100" w:after="361"/>
        <w:jc w:val="center"/>
        <w:rPr>
          <w:rFonts w:ascii="HG丸ｺﾞｼｯｸM-PRO" w:eastAsia="HG丸ｺﾞｼｯｸM-PRO" w:hAnsi="ＭＳ 明朝"/>
          <w:spacing w:val="20"/>
          <w:sz w:val="24"/>
          <w:szCs w:val="24"/>
        </w:rPr>
      </w:pPr>
      <w:r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平成</w:t>
      </w:r>
      <w:r w:rsidR="00B94587"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２</w:t>
      </w:r>
      <w:r w:rsidR="006971C3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６</w:t>
      </w:r>
      <w:r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年度 総会の開催について</w:t>
      </w:r>
    </w:p>
    <w:p w:rsidR="0037529D" w:rsidRPr="005F0C3A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  <w:sz w:val="22"/>
          <w:szCs w:val="22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時下ますますご清栄のこととお喜び申し上げます。</w:t>
      </w:r>
    </w:p>
    <w:p w:rsidR="00FB7DF5" w:rsidRPr="005F0C3A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  <w:sz w:val="22"/>
          <w:szCs w:val="22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さて、平成</w:t>
      </w:r>
      <w:r w:rsidR="00B94587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２</w:t>
      </w:r>
      <w:r w:rsidR="005F0C3A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６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年度総会を下記のとおり開催いたします。ご多忙とは存じますが出席下さいますようご案内申し上げます。</w:t>
      </w:r>
      <w:r w:rsidR="00FB7DF5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追って、</w:t>
      </w:r>
      <w:r w:rsidR="00FB7DF5" w:rsidRPr="005F0C3A">
        <w:rPr>
          <w:rFonts w:ascii="HG丸ｺﾞｼｯｸM-PRO" w:eastAsia="HG丸ｺﾞｼｯｸM-PRO" w:hint="eastAsia"/>
          <w:spacing w:val="20"/>
          <w:sz w:val="22"/>
          <w:szCs w:val="22"/>
        </w:rPr>
        <w:t>議案書等の資料を協会ＨＰ上で公表いたしますのでご覧下さい。</w:t>
      </w:r>
    </w:p>
    <w:p w:rsidR="0037529D" w:rsidRPr="005F0C3A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  <w:szCs w:val="21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出欠は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メールに</w:t>
      </w:r>
      <w:r w:rsidR="0076667E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「平成２</w:t>
      </w:r>
      <w:r w:rsidR="00B84A56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６</w:t>
      </w:r>
      <w:r w:rsidR="0076667E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年度総会出欠届」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を添付して</w:t>
      </w:r>
      <w:r w:rsidR="00B94587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５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月</w:t>
      </w:r>
      <w:r w:rsidR="00B94587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１</w:t>
      </w:r>
      <w:r w:rsidR="00B84A56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7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日（</w:t>
      </w:r>
      <w:r w:rsidR="00B94587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土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）までにお知らせ下さい。欠席の場合は</w:t>
      </w:r>
      <w:r w:rsidR="00123504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、メールまたは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ハガキ</w:t>
      </w:r>
      <w:r w:rsidR="00123504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で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委任状をご提出下さい。メール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返信先：</w:t>
      </w:r>
      <w:r w:rsidR="005E3528" w:rsidRPr="005F0C3A">
        <w:rPr>
          <w:rFonts w:ascii="HG丸ｺﾞｼｯｸM-PRO" w:eastAsia="HG丸ｺﾞｼｯｸM-PRO" w:hAnsi="ＭＳ 明朝" w:hint="eastAsia"/>
          <w:spacing w:val="20"/>
        </w:rPr>
        <w:t>info@trail-o.com</w:t>
      </w:r>
    </w:p>
    <w:p w:rsidR="0037529D" w:rsidRPr="00C14FBA" w:rsidRDefault="0037529D" w:rsidP="00FC49A8">
      <w:pPr>
        <w:pStyle w:val="a3"/>
        <w:spacing w:beforeLines="50" w:before="180" w:afterLines="50" w:after="180"/>
        <w:rPr>
          <w:rFonts w:ascii="HG丸ｺﾞｼｯｸM-PRO" w:eastAsia="HG丸ｺﾞｼｯｸM-PRO" w:hAnsi="ＭＳ 明朝"/>
          <w:sz w:val="22"/>
          <w:szCs w:val="22"/>
          <w:lang w:eastAsia="zh-TW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記</w:t>
      </w:r>
    </w:p>
    <w:p w:rsidR="0037529D" w:rsidRPr="00C14FBA" w:rsidRDefault="0037529D" w:rsidP="00FC49A8">
      <w:pPr>
        <w:ind w:leftChars="200" w:left="477"/>
        <w:rPr>
          <w:rFonts w:ascii="HG丸ｺﾞｼｯｸM-PRO" w:eastAsia="HG丸ｺﾞｼｯｸM-PRO" w:hAnsi="ＭＳ 明朝"/>
          <w:sz w:val="22"/>
          <w:szCs w:val="22"/>
          <w:lang w:eastAsia="zh-TW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日</w:t>
      </w:r>
      <w:r w:rsidR="0089512C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時</w:t>
      </w:r>
      <w:r w:rsidR="005F0C3A">
        <w:rPr>
          <w:rFonts w:ascii="HG丸ｺﾞｼｯｸM-PRO" w:eastAsia="HG丸ｺﾞｼｯｸM-PRO" w:hAnsi="ＭＳ 明朝" w:hint="eastAsia"/>
          <w:sz w:val="22"/>
          <w:szCs w:val="22"/>
        </w:rPr>
        <w:t>：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平成２</w:t>
      </w:r>
      <w:r w:rsidR="00B84A56">
        <w:rPr>
          <w:rFonts w:ascii="HG丸ｺﾞｼｯｸM-PRO" w:eastAsia="HG丸ｺﾞｼｯｸM-PRO" w:hAnsi="ＭＳ 明朝" w:hint="eastAsia"/>
          <w:sz w:val="22"/>
          <w:szCs w:val="22"/>
        </w:rPr>
        <w:t>６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年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５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月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２</w:t>
      </w:r>
      <w:r w:rsidR="00B84A56">
        <w:rPr>
          <w:rFonts w:ascii="HG丸ｺﾞｼｯｸM-PRO" w:eastAsia="HG丸ｺﾞｼｯｸM-PRO" w:hAnsi="ＭＳ 明朝" w:hint="eastAsia"/>
          <w:sz w:val="22"/>
          <w:szCs w:val="22"/>
        </w:rPr>
        <w:t>４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日（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土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）　1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0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: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0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0～1</w:t>
      </w:r>
      <w:r w:rsidR="00C04A56">
        <w:rPr>
          <w:rFonts w:ascii="HG丸ｺﾞｼｯｸM-PRO" w:eastAsia="HG丸ｺﾞｼｯｸM-PRO" w:hAnsi="ＭＳ 明朝" w:hint="eastAsia"/>
          <w:sz w:val="22"/>
          <w:szCs w:val="22"/>
        </w:rPr>
        <w:t>3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:00</w:t>
      </w:r>
    </w:p>
    <w:p w:rsidR="005F0C3A" w:rsidRPr="00C04A56" w:rsidRDefault="0037529D" w:rsidP="005F0C3A">
      <w:pPr>
        <w:pStyle w:val="HTML"/>
        <w:ind w:leftChars="200" w:left="477"/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場</w:t>
      </w:r>
      <w:r w:rsidR="0089512C" w:rsidRPr="00C04A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所</w:t>
      </w:r>
      <w:r w:rsidR="005F0C3A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：東京都障害者総合スポーツセンター</w:t>
      </w:r>
    </w:p>
    <w:p w:rsidR="005F0C3A" w:rsidRPr="00C04A56" w:rsidRDefault="005F0C3A" w:rsidP="005F0C3A">
      <w:pPr>
        <w:pStyle w:val="HTML"/>
        <w:ind w:leftChars="550" w:left="1313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〒114-0033  東京都北区十条台1-2-2</w:t>
      </w:r>
    </w:p>
    <w:p w:rsidR="005F0C3A" w:rsidRPr="00C04A56" w:rsidRDefault="005F0C3A" w:rsidP="005F0C3A">
      <w:pPr>
        <w:pStyle w:val="HTML"/>
        <w:ind w:leftChars="550" w:left="1313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TEL 03-3907-5631</w:t>
      </w:r>
    </w:p>
    <w:p w:rsidR="0098086D" w:rsidRPr="00C04A56" w:rsidRDefault="0098086D" w:rsidP="005F0C3A">
      <w:pPr>
        <w:pStyle w:val="HTML"/>
        <w:ind w:leftChars="550" w:left="1313"/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>http</w:t>
      </w:r>
      <w:r w:rsidR="00136CA2" w:rsidRPr="00C04A56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>://www.tokyo-mscd.com</w:t>
      </w:r>
    </w:p>
    <w:p w:rsidR="00136CA2" w:rsidRPr="00C04A56" w:rsidRDefault="005F0C3A" w:rsidP="00C04A56">
      <w:pPr>
        <w:pStyle w:val="HTML"/>
        <w:ind w:leftChars="200" w:left="477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交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通：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JR　埼京線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 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十条駅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 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徒歩10分</w:t>
      </w:r>
      <w:r w:rsidR="00136CA2"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 </w:t>
      </w:r>
    </w:p>
    <w:p w:rsidR="00136CA2" w:rsidRPr="00C04A56" w:rsidRDefault="00136CA2" w:rsidP="00136CA2">
      <w:pPr>
        <w:pStyle w:val="HTML"/>
        <w:ind w:leftChars="550" w:left="1313"/>
        <w:rPr>
          <w:rFonts w:ascii="HG丸ｺﾞｼｯｸM-PRO" w:eastAsia="PMingLiU" w:hAnsi="HG丸ｺﾞｼｯｸM-PRO" w:hint="eastAsia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JR　京浜東北線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 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王子駅より無料送迎バス有</w:t>
      </w:r>
      <w:r w:rsidRPr="00C04A56">
        <w:rPr>
          <w:rFonts w:ascii="HG丸ｺﾞｼｯｸM-PRO" w:eastAsia="PMingLiU" w:hAnsi="HG丸ｺﾞｼｯｸM-PRO" w:hint="eastAsia"/>
          <w:sz w:val="22"/>
          <w:szCs w:val="22"/>
          <w:lang w:eastAsia="zh-TW"/>
        </w:rPr>
        <w:t> </w:t>
      </w:r>
    </w:p>
    <w:p w:rsidR="005F0C3A" w:rsidRPr="00C04A56" w:rsidRDefault="005F0C3A" w:rsidP="005F0C3A">
      <w:pPr>
        <w:pStyle w:val="HTML"/>
        <w:ind w:leftChars="550" w:left="1313"/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</w:pP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参考時間　</w:t>
      </w:r>
      <w:r w:rsidR="004E049B" w:rsidRPr="00C04A56">
        <w:rPr>
          <w:rFonts w:ascii="HG丸ｺﾞｼｯｸM-PRO" w:eastAsia="HG丸ｺﾞｼｯｸM-PRO" w:hAnsi="HG丸ｺﾞｼｯｸM-PRO" w:hint="eastAsia"/>
          <w:sz w:val="22"/>
          <w:szCs w:val="22"/>
        </w:rPr>
        <w:t>8:45、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9:15</w:t>
      </w:r>
      <w:r w:rsidR="004E049B" w:rsidRPr="00C04A5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C04A5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9:45</w:t>
      </w:r>
      <w:r w:rsidR="004E049B" w:rsidRPr="00C04A5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</w:p>
    <w:p w:rsidR="0037529D" w:rsidRPr="00C14FBA" w:rsidRDefault="0037529D" w:rsidP="0089512C">
      <w:pPr>
        <w:ind w:leftChars="200" w:left="477"/>
        <w:rPr>
          <w:rFonts w:ascii="HG丸ｺﾞｼｯｸM-PRO" w:eastAsia="HG丸ｺﾞｼｯｸM-PRO" w:hAnsi="ＭＳ 明朝"/>
          <w:sz w:val="22"/>
          <w:szCs w:val="22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議</w:t>
      </w:r>
      <w:r w:rsidR="0089512C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案</w:t>
      </w:r>
    </w:p>
    <w:p w:rsidR="0037529D" w:rsidRDefault="0037529D" w:rsidP="0089512C">
      <w:pPr>
        <w:ind w:leftChars="450" w:left="1074"/>
        <w:rPr>
          <w:rFonts w:ascii="HG丸ｺﾞｼｯｸM-PRO" w:eastAsia="HG丸ｺﾞｼｯｸM-PRO" w:hAnsi="ＭＳ 明朝"/>
          <w:sz w:val="22"/>
          <w:szCs w:val="22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１．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B84A56">
        <w:rPr>
          <w:rFonts w:ascii="HG丸ｺﾞｼｯｸM-PRO" w:eastAsia="HG丸ｺﾞｼｯｸM-PRO" w:hAnsi="ＭＳ 明朝" w:hint="eastAsia"/>
          <w:sz w:val="22"/>
          <w:szCs w:val="22"/>
        </w:rPr>
        <w:t>２５</w:t>
      </w: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年度決算・事業報告の承認</w:t>
      </w:r>
    </w:p>
    <w:p w:rsidR="00B84A56" w:rsidRPr="00C14FBA" w:rsidRDefault="00B84A56" w:rsidP="0089512C">
      <w:pPr>
        <w:ind w:leftChars="450" w:left="1074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２．</w:t>
      </w:r>
      <w:r w:rsidR="00164D57">
        <w:rPr>
          <w:rFonts w:ascii="HG丸ｺﾞｼｯｸM-PRO" w:eastAsia="HG丸ｺﾞｼｯｸM-PRO" w:hAnsi="ＭＳ 明朝" w:hint="eastAsia"/>
          <w:sz w:val="22"/>
          <w:szCs w:val="22"/>
        </w:rPr>
        <w:t>役員改選</w:t>
      </w:r>
    </w:p>
    <w:p w:rsidR="0037529D" w:rsidRPr="00C14FBA" w:rsidRDefault="00164D57" w:rsidP="0089512C">
      <w:pPr>
        <w:ind w:leftChars="450" w:left="1074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３</w:t>
      </w:r>
      <w:r w:rsidR="0037529D" w:rsidRPr="00C14FBA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="00FC49A8" w:rsidRPr="00C14FBA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B84A56">
        <w:rPr>
          <w:rFonts w:ascii="HG丸ｺﾞｼｯｸM-PRO" w:eastAsia="HG丸ｺﾞｼｯｸM-PRO" w:hAnsi="ＭＳ 明朝" w:hint="eastAsia"/>
          <w:sz w:val="22"/>
          <w:szCs w:val="22"/>
        </w:rPr>
        <w:t>２６</w:t>
      </w:r>
      <w:r w:rsidR="00FC49A8" w:rsidRPr="00C14FBA">
        <w:rPr>
          <w:rFonts w:ascii="HG丸ｺﾞｼｯｸM-PRO" w:eastAsia="HG丸ｺﾞｼｯｸM-PRO" w:hAnsi="ＭＳ 明朝" w:hint="eastAsia"/>
          <w:sz w:val="22"/>
          <w:szCs w:val="22"/>
        </w:rPr>
        <w:t>年度予算・事業計画の承認</w:t>
      </w:r>
    </w:p>
    <w:p w:rsidR="0037529D" w:rsidRPr="00123504" w:rsidRDefault="0037529D" w:rsidP="00C14FBA">
      <w:pPr>
        <w:pStyle w:val="HTML"/>
        <w:spacing w:beforeLines="50" w:before="180"/>
        <w:ind w:firstLineChars="100" w:firstLine="239"/>
        <w:rPr>
          <w:rFonts w:ascii="HG丸ｺﾞｼｯｸM-PRO" w:eastAsia="HG丸ｺﾞｼｯｸM-PRO" w:hAnsi="ＭＳ 明朝"/>
          <w:sz w:val="21"/>
          <w:szCs w:val="21"/>
        </w:rPr>
      </w:pPr>
      <w:r w:rsidRPr="00123504">
        <w:rPr>
          <w:rFonts w:ascii="HG丸ｺﾞｼｯｸM-PRO" w:eastAsia="HG丸ｺﾞｼｯｸM-PRO" w:hAnsi="ＭＳ 明朝" w:hint="eastAsia"/>
          <w:sz w:val="21"/>
          <w:szCs w:val="21"/>
        </w:rPr>
        <w:t>総会終了後、</w:t>
      </w:r>
      <w:r w:rsidR="00C04A56">
        <w:rPr>
          <w:rFonts w:ascii="HG丸ｺﾞｼｯｸM-PRO" w:eastAsia="HG丸ｺﾞｼｯｸM-PRO" w:hAnsi="ＭＳ 明朝" w:hint="eastAsia"/>
          <w:sz w:val="21"/>
          <w:szCs w:val="21"/>
        </w:rPr>
        <w:t>中央</w:t>
      </w:r>
      <w:r w:rsidR="00FC49A8" w:rsidRPr="00123504">
        <w:rPr>
          <w:rFonts w:ascii="HG丸ｺﾞｼｯｸM-PRO" w:eastAsia="HG丸ｺﾞｼｯｸM-PRO" w:hAnsi="ＭＳ 明朝" w:hint="eastAsia"/>
          <w:sz w:val="21"/>
          <w:szCs w:val="21"/>
        </w:rPr>
        <w:t>公園で</w:t>
      </w:r>
      <w:r w:rsidR="00C14FBA" w:rsidRPr="00123504">
        <w:rPr>
          <w:rFonts w:ascii="HG丸ｺﾞｼｯｸM-PRO" w:eastAsia="HG丸ｺﾞｼｯｸM-PRO" w:hint="eastAsia"/>
          <w:sz w:val="21"/>
          <w:szCs w:val="21"/>
        </w:rPr>
        <w:t>研修会</w:t>
      </w:r>
      <w:r w:rsidR="00C04A56">
        <w:rPr>
          <w:rFonts w:ascii="HG丸ｺﾞｼｯｸM-PRO" w:eastAsia="HG丸ｺﾞｼｯｸM-PRO" w:hint="eastAsia"/>
          <w:sz w:val="21"/>
          <w:szCs w:val="21"/>
        </w:rPr>
        <w:t>（体験会）</w:t>
      </w:r>
      <w:r w:rsidR="0076667E">
        <w:rPr>
          <w:rFonts w:ascii="HG丸ｺﾞｼｯｸM-PRO" w:eastAsia="HG丸ｺﾞｼｯｸM-PRO" w:hint="eastAsia"/>
          <w:sz w:val="21"/>
          <w:szCs w:val="21"/>
        </w:rPr>
        <w:t>を</w:t>
      </w:r>
      <w:r w:rsidR="005F0C3A">
        <w:rPr>
          <w:rFonts w:ascii="HG丸ｺﾞｼｯｸM-PRO" w:eastAsia="HG丸ｺﾞｼｯｸM-PRO" w:hint="eastAsia"/>
          <w:sz w:val="21"/>
          <w:szCs w:val="21"/>
        </w:rPr>
        <w:t>予定して</w:t>
      </w:r>
      <w:r w:rsidR="00C14FBA" w:rsidRPr="00123504">
        <w:rPr>
          <w:rFonts w:ascii="HG丸ｺﾞｼｯｸM-PRO" w:eastAsia="HG丸ｺﾞｼｯｸM-PRO" w:hint="eastAsia"/>
          <w:sz w:val="21"/>
          <w:szCs w:val="21"/>
        </w:rPr>
        <w:t>います</w:t>
      </w:r>
      <w:r w:rsidRPr="00123504">
        <w:rPr>
          <w:rFonts w:ascii="HG丸ｺﾞｼｯｸM-PRO" w:eastAsia="HG丸ｺﾞｼｯｸM-PRO" w:hAnsi="ＭＳ 明朝" w:hint="eastAsia"/>
          <w:sz w:val="21"/>
          <w:szCs w:val="21"/>
        </w:rPr>
        <w:t>。</w:t>
      </w:r>
      <w:bookmarkStart w:id="0" w:name="_GoBack"/>
      <w:bookmarkEnd w:id="0"/>
    </w:p>
    <w:p w:rsidR="0037529D" w:rsidRDefault="0037529D">
      <w:r>
        <w:rPr>
          <w:rFonts w:hint="eastAsia"/>
        </w:rPr>
        <w:t xml:space="preserve">                                              </w:t>
      </w:r>
    </w:p>
    <w:p w:rsidR="0037529D" w:rsidRPr="00C14FBA" w:rsidRDefault="0037529D" w:rsidP="00FC49A8">
      <w:pPr>
        <w:pStyle w:val="a5"/>
        <w:spacing w:beforeLines="100" w:before="361"/>
        <w:ind w:rightChars="200" w:right="477"/>
        <w:jc w:val="right"/>
        <w:rPr>
          <w:rFonts w:ascii="HG丸ｺﾞｼｯｸM-PRO" w:eastAsia="HG丸ｺﾞｼｯｸM-PRO" w:hAnsi="ＭＳ 明朝"/>
          <w:szCs w:val="21"/>
        </w:rPr>
      </w:pPr>
      <w:r w:rsidRPr="00C14FBA">
        <w:rPr>
          <w:rFonts w:ascii="HG丸ｺﾞｼｯｸM-PRO" w:eastAsia="HG丸ｺﾞｼｯｸM-PRO" w:hAnsi="ＭＳ 明朝" w:hint="eastAsia"/>
          <w:szCs w:val="21"/>
        </w:rPr>
        <w:t>平成</w:t>
      </w:r>
      <w:r w:rsidR="00E20B9E" w:rsidRPr="00C14FBA">
        <w:rPr>
          <w:rFonts w:ascii="HG丸ｺﾞｼｯｸM-PRO" w:eastAsia="HG丸ｺﾞｼｯｸM-PRO" w:hAnsi="ＭＳ 明朝" w:hint="eastAsia"/>
          <w:szCs w:val="21"/>
        </w:rPr>
        <w:t>２</w:t>
      </w:r>
      <w:r w:rsidR="00164D57">
        <w:rPr>
          <w:rFonts w:ascii="HG丸ｺﾞｼｯｸM-PRO" w:eastAsia="HG丸ｺﾞｼｯｸM-PRO" w:hAnsi="ＭＳ 明朝" w:hint="eastAsia"/>
          <w:szCs w:val="21"/>
        </w:rPr>
        <w:t>6</w:t>
      </w:r>
      <w:r w:rsidRPr="00C14FBA">
        <w:rPr>
          <w:rFonts w:ascii="HG丸ｺﾞｼｯｸM-PRO" w:eastAsia="HG丸ｺﾞｼｯｸM-PRO" w:hAnsi="ＭＳ 明朝" w:hint="eastAsia"/>
          <w:szCs w:val="21"/>
        </w:rPr>
        <w:t>年</w:t>
      </w:r>
      <w:r w:rsidR="00164D57">
        <w:rPr>
          <w:rFonts w:ascii="HG丸ｺﾞｼｯｸM-PRO" w:eastAsia="HG丸ｺﾞｼｯｸM-PRO" w:hAnsi="ＭＳ 明朝" w:hint="eastAsia"/>
          <w:szCs w:val="21"/>
        </w:rPr>
        <w:t>5</w:t>
      </w:r>
      <w:r w:rsidRPr="00C14FBA">
        <w:rPr>
          <w:rFonts w:ascii="HG丸ｺﾞｼｯｸM-PRO" w:eastAsia="HG丸ｺﾞｼｯｸM-PRO" w:hAnsi="ＭＳ 明朝" w:hint="eastAsia"/>
          <w:szCs w:val="21"/>
        </w:rPr>
        <w:t>月</w:t>
      </w:r>
      <w:r w:rsidR="00164D57">
        <w:rPr>
          <w:rFonts w:ascii="HG丸ｺﾞｼｯｸM-PRO" w:eastAsia="HG丸ｺﾞｼｯｸM-PRO" w:hAnsi="ＭＳ 明朝" w:hint="eastAsia"/>
          <w:szCs w:val="21"/>
        </w:rPr>
        <w:t>5</w:t>
      </w:r>
      <w:r w:rsidRPr="00C14FBA">
        <w:rPr>
          <w:rFonts w:ascii="HG丸ｺﾞｼｯｸM-PRO" w:eastAsia="HG丸ｺﾞｼｯｸM-PRO" w:hAnsi="ＭＳ 明朝" w:hint="eastAsia"/>
          <w:szCs w:val="21"/>
        </w:rPr>
        <w:t>日</w:t>
      </w:r>
    </w:p>
    <w:p w:rsidR="0037529D" w:rsidRPr="00C04A56" w:rsidRDefault="00E20B9E" w:rsidP="00E20B9E">
      <w:pPr>
        <w:spacing w:beforeLines="50" w:before="180"/>
        <w:ind w:rightChars="250" w:right="597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>特定非営利法人 トレイル・</w:t>
      </w:r>
      <w:r w:rsidR="0037529D" w:rsidRPr="00C04A56">
        <w:rPr>
          <w:rFonts w:ascii="HG丸ｺﾞｼｯｸM-PRO" w:eastAsia="HG丸ｺﾞｼｯｸM-PRO" w:hAnsi="ＭＳ 明朝" w:hint="eastAsia"/>
          <w:sz w:val="22"/>
          <w:szCs w:val="22"/>
        </w:rPr>
        <w:t>日本オリエンテーリング協会</w:t>
      </w:r>
    </w:p>
    <w:p w:rsidR="0037529D" w:rsidRPr="00C04A56" w:rsidRDefault="0037529D" w:rsidP="00E20B9E">
      <w:pPr>
        <w:ind w:rightChars="100" w:right="239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>会</w:t>
      </w:r>
      <w:r w:rsidR="00E20B9E" w:rsidRPr="00C04A56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 xml:space="preserve">長　</w:t>
      </w:r>
      <w:r w:rsidR="00E20B9E" w:rsidRPr="00C04A56">
        <w:rPr>
          <w:rFonts w:ascii="HG丸ｺﾞｼｯｸM-PRO" w:eastAsia="HG丸ｺﾞｼｯｸM-PRO" w:hAnsi="ＭＳ 明朝" w:hint="eastAsia"/>
          <w:sz w:val="22"/>
          <w:szCs w:val="22"/>
        </w:rPr>
        <w:t>櫻 内　保 幹</w:t>
      </w:r>
    </w:p>
    <w:sectPr w:rsidR="0037529D" w:rsidRPr="00C04A56" w:rsidSect="00B94587">
      <w:pgSz w:w="11907" w:h="16840" w:code="9"/>
      <w:pgMar w:top="1701" w:right="1418" w:bottom="1418" w:left="1418" w:header="851" w:footer="992" w:gutter="0"/>
      <w:cols w:space="425"/>
      <w:docGrid w:type="linesAndChars" w:linePitch="361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2D" w:rsidRDefault="00067D2D" w:rsidP="00B94587">
      <w:r>
        <w:separator/>
      </w:r>
    </w:p>
  </w:endnote>
  <w:endnote w:type="continuationSeparator" w:id="0">
    <w:p w:rsidR="00067D2D" w:rsidRDefault="00067D2D" w:rsidP="00B9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2D" w:rsidRDefault="00067D2D" w:rsidP="00B94587">
      <w:r>
        <w:separator/>
      </w:r>
    </w:p>
  </w:footnote>
  <w:footnote w:type="continuationSeparator" w:id="0">
    <w:p w:rsidR="00067D2D" w:rsidRDefault="00067D2D" w:rsidP="00B9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3377"/>
    <w:multiLevelType w:val="hybridMultilevel"/>
    <w:tmpl w:val="0D84C78C"/>
    <w:lvl w:ilvl="0" w:tplc="3C980BA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62F75B92"/>
    <w:multiLevelType w:val="singleLevel"/>
    <w:tmpl w:val="6D6A16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681B0E3E"/>
    <w:multiLevelType w:val="hybridMultilevel"/>
    <w:tmpl w:val="FE661334"/>
    <w:lvl w:ilvl="0" w:tplc="67BC367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87"/>
    <w:rsid w:val="00067D2D"/>
    <w:rsid w:val="00123504"/>
    <w:rsid w:val="00136CA2"/>
    <w:rsid w:val="00164D57"/>
    <w:rsid w:val="0037529D"/>
    <w:rsid w:val="00435ED3"/>
    <w:rsid w:val="004E049B"/>
    <w:rsid w:val="005E3528"/>
    <w:rsid w:val="005F0C3A"/>
    <w:rsid w:val="0065671C"/>
    <w:rsid w:val="006971C3"/>
    <w:rsid w:val="0076667E"/>
    <w:rsid w:val="007B27F2"/>
    <w:rsid w:val="0089512C"/>
    <w:rsid w:val="0098086D"/>
    <w:rsid w:val="009D6BF4"/>
    <w:rsid w:val="00AA3A52"/>
    <w:rsid w:val="00AB16DF"/>
    <w:rsid w:val="00B84A56"/>
    <w:rsid w:val="00B8531E"/>
    <w:rsid w:val="00B94587"/>
    <w:rsid w:val="00C04A56"/>
    <w:rsid w:val="00C14FBA"/>
    <w:rsid w:val="00CE1395"/>
    <w:rsid w:val="00E20B9E"/>
    <w:rsid w:val="00FB7DF5"/>
    <w:rsid w:val="00F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0ABC03-2ED3-48B3-9276-CA00265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94587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B94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945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3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47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2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ECD-DC75-4542-9F4A-E09C42F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　各位</vt:lpstr>
      <vt:lpstr>会員　各位</vt:lpstr>
    </vt:vector>
  </TitlesOfParts>
  <Company>日本オリエンテーリング協会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　各位</dc:title>
  <dc:subject/>
  <dc:creator>事務局</dc:creator>
  <cp:keywords/>
  <dc:description/>
  <cp:lastModifiedBy>櫻内保幹</cp:lastModifiedBy>
  <cp:revision>6</cp:revision>
  <cp:lastPrinted>2013-04-28T06:30:00Z</cp:lastPrinted>
  <dcterms:created xsi:type="dcterms:W3CDTF">2014-05-03T11:46:00Z</dcterms:created>
  <dcterms:modified xsi:type="dcterms:W3CDTF">2014-05-03T19:07:00Z</dcterms:modified>
</cp:coreProperties>
</file>